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D73F8" w14:textId="43DA6139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>5.5  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3158D7">
        <w:tc>
          <w:tcPr>
            <w:tcW w:w="3182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3158D7">
        <w:trPr>
          <w:trHeight w:val="822"/>
        </w:trPr>
        <w:tc>
          <w:tcPr>
            <w:tcW w:w="3182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605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3158D7" w:rsidRPr="00016314" w14:paraId="2E9272FF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BAB" w14:textId="728CB81B" w:rsidR="003158D7" w:rsidRPr="003158D7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3D69421" w14:textId="7FD4AB7F" w:rsidR="003158D7" w:rsidRPr="003158D7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D0B3EAE" w14:textId="7DAA31B4" w:rsidR="003158D7" w:rsidRPr="003158D7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14B" w14:textId="5921A429" w:rsidR="003158D7" w:rsidRPr="003158D7" w:rsidRDefault="003158D7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B26E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B26E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158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J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A0C" w14:textId="74EB9260" w:rsidR="003158D7" w:rsidRPr="003158D7" w:rsidRDefault="003158D7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B26E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B26E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B26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158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y</w:t>
            </w:r>
            <w:proofErr w:type="spellEnd"/>
            <w:r w:rsidRPr="003158D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58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158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341B6" w:rsidRPr="00016314" w14:paraId="5BE4F3F2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815" w14:textId="6516B538" w:rsidR="000341B6" w:rsidRPr="003158D7" w:rsidRDefault="000341B6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 w:rsidR="009F396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</w:t>
            </w:r>
            <w:r w:rsidR="009F396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6436077" w14:textId="07F26F8E" w:rsidR="000341B6" w:rsidRPr="003158D7" w:rsidRDefault="000341B6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 w:rsidR="009F396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bookmarkStart w:id="0" w:name="_GoBack"/>
            <w:bookmarkEnd w:id="0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D858BF" w14:textId="20C3AE1D" w:rsidR="000341B6" w:rsidRPr="003158D7" w:rsidRDefault="000341B6" w:rsidP="009F396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 w:rsidR="009F396A">
              <w:rPr>
                <w:rFonts w:cs="Latha"/>
                <w:b/>
                <w:sz w:val="28"/>
                <w:szCs w:val="28"/>
                <w:lang w:bidi="ta-IN"/>
              </w:rPr>
              <w:t>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4F9" w14:textId="4A3798F4" w:rsidR="000341B6" w:rsidRPr="000341B6" w:rsidRDefault="000341B6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j | </w:t>
            </w:r>
            <w:proofErr w:type="spellStart"/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1942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KJ | ±</w:t>
            </w:r>
            <w:proofErr w:type="spellStart"/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ûy</w:t>
            </w:r>
            <w:r w:rsidRPr="000341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´x˜J</w:t>
            </w:r>
            <w:proofErr w:type="spellEnd"/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946" w14:textId="4D22B6B7" w:rsidR="000341B6" w:rsidRPr="000341B6" w:rsidRDefault="000341B6" w:rsidP="009F396A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j | </w:t>
            </w:r>
            <w:proofErr w:type="spellStart"/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1942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KJ | ±</w:t>
            </w:r>
            <w:proofErr w:type="spellStart"/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ûy</w:t>
            </w:r>
            <w:r w:rsidRPr="009F39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´x</w:t>
            </w:r>
            <w:proofErr w:type="spellEnd"/>
            <w:r w:rsidRPr="001942C0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341B6">
              <w:rPr>
                <w:b/>
                <w:bCs/>
              </w:rPr>
              <w:t>(</w:t>
            </w:r>
            <w:proofErr w:type="spellStart"/>
            <w:r w:rsidRPr="000341B6">
              <w:rPr>
                <w:b/>
                <w:bCs/>
              </w:rPr>
              <w:t>visargam</w:t>
            </w:r>
            <w:proofErr w:type="spellEnd"/>
            <w:r w:rsidRPr="000341B6">
              <w:rPr>
                <w:b/>
                <w:bCs/>
              </w:rPr>
              <w:t xml:space="preserve"> deleted)</w:t>
            </w:r>
          </w:p>
        </w:tc>
      </w:tr>
    </w:tbl>
    <w:p w14:paraId="06BC2517" w14:textId="77777777" w:rsidR="00C47F15" w:rsidRDefault="00C47F15" w:rsidP="000B5A1E">
      <w:pPr>
        <w:jc w:val="center"/>
        <w:rPr>
          <w:b/>
          <w:bCs/>
          <w:sz w:val="32"/>
          <w:szCs w:val="32"/>
          <w:u w:val="single"/>
        </w:rPr>
      </w:pPr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DB91" w14:textId="77777777" w:rsidR="002B741B" w:rsidRDefault="002B741B" w:rsidP="001C43F2">
      <w:pPr>
        <w:spacing w:before="0" w:line="240" w:lineRule="auto"/>
      </w:pPr>
      <w:r>
        <w:separator/>
      </w:r>
    </w:p>
  </w:endnote>
  <w:endnote w:type="continuationSeparator" w:id="0">
    <w:p w14:paraId="0FE9C7C7" w14:textId="77777777" w:rsidR="002B741B" w:rsidRDefault="002B74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17CF40FA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1FB30AC0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4D81" w14:textId="77777777" w:rsidR="002B741B" w:rsidRDefault="002B741B" w:rsidP="001C43F2">
      <w:pPr>
        <w:spacing w:before="0" w:line="240" w:lineRule="auto"/>
      </w:pPr>
      <w:r>
        <w:separator/>
      </w:r>
    </w:p>
  </w:footnote>
  <w:footnote w:type="continuationSeparator" w:id="0">
    <w:p w14:paraId="19BA1A94" w14:textId="77777777" w:rsidR="002B741B" w:rsidRDefault="002B74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341B6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B741B"/>
    <w:rsid w:val="002C1419"/>
    <w:rsid w:val="002D08C5"/>
    <w:rsid w:val="00300444"/>
    <w:rsid w:val="003020AD"/>
    <w:rsid w:val="00311F02"/>
    <w:rsid w:val="003158D7"/>
    <w:rsid w:val="00322A3D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3E703D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396A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A63-F1C6-41FC-BEFE-CD0F9A7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06-07T13:05:00Z</cp:lastPrinted>
  <dcterms:created xsi:type="dcterms:W3CDTF">2021-02-09T00:31:00Z</dcterms:created>
  <dcterms:modified xsi:type="dcterms:W3CDTF">2021-08-25T17:20:00Z</dcterms:modified>
</cp:coreProperties>
</file>